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0FED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E90D1" wp14:editId="77865C8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BCF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1F8BD54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E842424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E6B771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6BC534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08469810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7A67D313" w14:textId="0A67EB88" w:rsidR="00E56270" w:rsidRDefault="00A03AB4" w:rsidP="000A479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A030A0">
        <w:rPr>
          <w:rFonts w:ascii="Times New Roman" w:eastAsia="Calibri" w:hAnsi="Times New Roman" w:cs="Times New Roman"/>
          <w:b/>
          <w:sz w:val="28"/>
          <w:szCs w:val="28"/>
        </w:rPr>
        <w:t>а проект</w:t>
      </w:r>
    </w:p>
    <w:p w14:paraId="4FC36858" w14:textId="77777777" w:rsidR="00A03AB4" w:rsidRPr="00E56270" w:rsidRDefault="00A03AB4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DC4BC49" w14:textId="3300A2B8" w:rsidR="0098506E" w:rsidRPr="0098506E" w:rsidRDefault="00E56270" w:rsidP="0098506E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98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E61A42" w:rsidRPr="0098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A0B1C" w:rsidRPr="0098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143CA6" w:rsidRPr="009850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98506E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8506E" w:rsidRPr="0098506E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</w:t>
      </w:r>
      <w:r w:rsidR="0098506E">
        <w:rPr>
          <w:rFonts w:ascii="Times New Roman" w:hAnsi="Times New Roman" w:cs="Times New Roman"/>
          <w:sz w:val="28"/>
          <w:szCs w:val="28"/>
        </w:rPr>
        <w:t xml:space="preserve"> </w:t>
      </w:r>
      <w:r w:rsidR="0098506E" w:rsidRPr="0098506E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</w:t>
      </w:r>
      <w:r w:rsidR="0098506E">
        <w:rPr>
          <w:rFonts w:ascii="Times New Roman" w:hAnsi="Times New Roman" w:cs="Times New Roman"/>
          <w:sz w:val="28"/>
          <w:szCs w:val="28"/>
        </w:rPr>
        <w:t xml:space="preserve"> </w:t>
      </w:r>
      <w:r w:rsidR="0098506E" w:rsidRPr="0098506E">
        <w:rPr>
          <w:rFonts w:ascii="Times New Roman" w:hAnsi="Times New Roman" w:cs="Times New Roman"/>
          <w:sz w:val="28"/>
          <w:szCs w:val="28"/>
        </w:rPr>
        <w:t>площади</w:t>
      </w:r>
      <w:r w:rsidR="0098506E">
        <w:rPr>
          <w:rFonts w:ascii="Times New Roman" w:hAnsi="Times New Roman" w:cs="Times New Roman"/>
          <w:sz w:val="28"/>
          <w:szCs w:val="28"/>
        </w:rPr>
        <w:t xml:space="preserve"> </w:t>
      </w:r>
      <w:r w:rsidR="0098506E" w:rsidRPr="0098506E">
        <w:rPr>
          <w:rFonts w:ascii="Times New Roman" w:hAnsi="Times New Roman" w:cs="Times New Roman"/>
          <w:sz w:val="28"/>
          <w:szCs w:val="28"/>
        </w:rPr>
        <w:t>жилого помещения, используемой при</w:t>
      </w:r>
      <w:r w:rsidR="0098506E" w:rsidRPr="0098506E">
        <w:rPr>
          <w:rFonts w:ascii="Times New Roman" w:hAnsi="Times New Roman" w:cs="Times New Roman"/>
          <w:sz w:val="28"/>
          <w:szCs w:val="28"/>
        </w:rPr>
        <w:br/>
      </w:r>
      <w:r w:rsidR="0098506E" w:rsidRPr="0098506E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="0098506E" w:rsidRPr="0098506E">
        <w:rPr>
          <w:rFonts w:ascii="Times New Roman" w:hAnsi="Times New Roman" w:cs="Times New Roman"/>
          <w:sz w:val="28"/>
          <w:szCs w:val="28"/>
        </w:rPr>
        <w:t xml:space="preserve"> </w:t>
      </w:r>
      <w:r w:rsidR="0098506E" w:rsidRPr="0098506E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9850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506E" w:rsidRPr="0098506E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="0098506E" w:rsidRPr="0098506E">
        <w:rPr>
          <w:rFonts w:ascii="Times New Roman" w:hAnsi="Times New Roman" w:cs="Times New Roman"/>
          <w:spacing w:val="-2"/>
          <w:sz w:val="28"/>
          <w:szCs w:val="28"/>
        </w:rPr>
        <w:t>помещениями</w:t>
      </w:r>
      <w:r w:rsidR="009850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506E" w:rsidRPr="0098506E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</w:t>
      </w:r>
      <w:r w:rsidR="0098506E">
        <w:rPr>
          <w:rFonts w:ascii="Times New Roman" w:hAnsi="Times New Roman" w:cs="Times New Roman"/>
          <w:sz w:val="28"/>
          <w:szCs w:val="28"/>
        </w:rPr>
        <w:t>»</w:t>
      </w:r>
    </w:p>
    <w:p w14:paraId="183101A9" w14:textId="2A8A6DFF" w:rsidR="008315AC" w:rsidRDefault="008315AC" w:rsidP="0098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4A23B" w14:textId="33F7B2C6" w:rsidR="00504270" w:rsidRDefault="00B32F9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2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75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2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32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2B19637F" w14:textId="77777777" w:rsidR="008315AC" w:rsidRDefault="008315AC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06EF3" w14:textId="502F2DCE" w:rsidR="00E94A64" w:rsidRDefault="008604AC" w:rsidP="00A03A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:</w:t>
      </w:r>
    </w:p>
    <w:p w14:paraId="529D55FD" w14:textId="614F4145" w:rsidR="00E94A64" w:rsidRPr="000B1C18" w:rsidRDefault="00E94A64" w:rsidP="00A03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7E3B7A3A" w14:textId="5D842A10" w:rsidR="00AA0B1C" w:rsidRPr="00AA0B1C" w:rsidRDefault="00E94A64" w:rsidP="00A03A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AC">
        <w:rPr>
          <w:rFonts w:ascii="Times New Roman" w:hAnsi="Times New Roman" w:cs="Times New Roman"/>
          <w:sz w:val="28"/>
          <w:szCs w:val="28"/>
        </w:rPr>
        <w:t xml:space="preserve"> Бюджетный кодекс РФ; </w:t>
      </w:r>
      <w:r w:rsidR="008604AC" w:rsidRPr="008315AC">
        <w:rPr>
          <w:rFonts w:ascii="Times New Roman" w:hAnsi="Times New Roman" w:cs="Times New Roman"/>
          <w:sz w:val="28"/>
          <w:szCs w:val="28"/>
        </w:rPr>
        <w:t xml:space="preserve"> </w:t>
      </w:r>
      <w:r w:rsidRPr="008315AC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="007741F4" w:rsidRPr="008315AC">
        <w:rPr>
          <w:rFonts w:ascii="Times New Roman" w:hAnsi="Times New Roman" w:cs="Times New Roman"/>
          <w:sz w:val="28"/>
          <w:szCs w:val="28"/>
        </w:rPr>
        <w:t xml:space="preserve"> </w:t>
      </w:r>
      <w:r w:rsidR="00A03AB4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A03AB4" w:rsidRPr="00A03A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03AB4" w:rsidRPr="008315A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="00A03AB4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б утверждении Положения о Контрольно-счетной комиссии Михайловского муниципального района», </w:t>
      </w:r>
      <w:r w:rsidR="00A03AB4">
        <w:rPr>
          <w:rFonts w:ascii="Times New Roman" w:eastAsia="Times New Roman" w:hAnsi="Times New Roman"/>
          <w:sz w:val="28"/>
          <w:szCs w:val="28"/>
          <w:lang w:eastAsia="ru-RU"/>
        </w:rPr>
        <w:t xml:space="preserve">  Положение </w:t>
      </w:r>
      <w:r w:rsidR="00A03AB4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A03AB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споряжение Контрольно-счетной комиссии Михайловского муниципального района от </w:t>
      </w:r>
      <w:r w:rsidR="00AA0B1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27</w:t>
      </w:r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.01.2022г. № </w:t>
      </w:r>
      <w:r w:rsidR="00AA0B1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2</w:t>
      </w:r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0-ра </w:t>
      </w:r>
      <w:r w:rsidR="00AA0B1C" w:rsidRPr="00AA0B1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r w:rsidR="00AA0B1C" w:rsidRPr="00AA0B1C">
        <w:rPr>
          <w:rFonts w:ascii="Times New Roman" w:hAnsi="Times New Roman" w:cs="Times New Roman"/>
          <w:sz w:val="28"/>
          <w:szCs w:val="28"/>
        </w:rPr>
        <w:t>Об утверждении Стандарта внешнего муниципального финансового контроля 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</w:p>
    <w:p w14:paraId="508BC3A8" w14:textId="3A332B8C" w:rsidR="00456E37" w:rsidRDefault="00456E37" w:rsidP="00A03A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BB7A21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3AD" w:rsidRPr="0000591E">
        <w:rPr>
          <w:rFonts w:ascii="Times New Roman" w:hAnsi="Times New Roman"/>
          <w:sz w:val="28"/>
          <w:szCs w:val="28"/>
        </w:rPr>
        <w:t xml:space="preserve">письмо администрации </w:t>
      </w:r>
      <w:r w:rsidR="0000591E" w:rsidRPr="0000591E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DE13AD" w:rsidRPr="0000591E">
        <w:rPr>
          <w:rFonts w:ascii="Times New Roman" w:hAnsi="Times New Roman"/>
          <w:sz w:val="28"/>
          <w:szCs w:val="28"/>
        </w:rPr>
        <w:t xml:space="preserve"> о направлении проекта 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459D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№ 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459D0">
        <w:rPr>
          <w:rFonts w:ascii="Times New Roman" w:eastAsia="Times New Roman" w:hAnsi="Times New Roman"/>
          <w:sz w:val="28"/>
          <w:szCs w:val="28"/>
          <w:lang w:eastAsia="ru-RU"/>
        </w:rPr>
        <w:t>670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7459D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CD5078">
        <w:rPr>
          <w:rFonts w:ascii="Times New Roman" w:eastAsia="Times New Roman" w:hAnsi="Times New Roman"/>
          <w:sz w:val="28"/>
          <w:szCs w:val="28"/>
          <w:lang w:eastAsia="ru-RU"/>
        </w:rPr>
        <w:t>-6</w:t>
      </w:r>
    </w:p>
    <w:p w14:paraId="5CE3E00A" w14:textId="77777777" w:rsidR="00365644" w:rsidRDefault="00365644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DD87A" w14:textId="6D42D5E5" w:rsidR="00456E37" w:rsidRDefault="00456E37" w:rsidP="007D03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Предмет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3044962" w14:textId="77777777" w:rsidR="00A03AB4" w:rsidRDefault="00456E37" w:rsidP="00A03AB4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5644">
        <w:rPr>
          <w:sz w:val="28"/>
          <w:szCs w:val="28"/>
        </w:rPr>
        <w:t xml:space="preserve">    </w:t>
      </w:r>
      <w:r w:rsidRPr="003656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A0B1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E13AD" w:rsidRPr="00365644">
        <w:rPr>
          <w:rFonts w:ascii="Times New Roman" w:hAnsi="Times New Roman" w:cs="Times New Roman"/>
          <w:sz w:val="28"/>
          <w:szCs w:val="28"/>
        </w:rPr>
        <w:t xml:space="preserve"> </w:t>
      </w:r>
      <w:r w:rsidR="00AA0B1C">
        <w:rPr>
          <w:rFonts w:ascii="Times New Roman" w:hAnsi="Times New Roman" w:cs="Times New Roman"/>
          <w:sz w:val="28"/>
          <w:szCs w:val="28"/>
        </w:rPr>
        <w:t>Думы</w:t>
      </w:r>
      <w:r w:rsidR="00DE13AD" w:rsidRPr="00365644">
        <w:rPr>
          <w:rFonts w:ascii="Times New Roman" w:hAnsi="Times New Roman" w:cs="Times New Roman"/>
          <w:sz w:val="32"/>
          <w:szCs w:val="32"/>
        </w:rPr>
        <w:t xml:space="preserve"> </w:t>
      </w:r>
      <w:r w:rsidR="00DE13AD" w:rsidRPr="00365644"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A03AB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03AB4" w:rsidRPr="0098506E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площади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жилого помещения, используемой при</w:t>
      </w:r>
      <w:r w:rsidR="00A03AB4" w:rsidRPr="0098506E">
        <w:rPr>
          <w:rFonts w:ascii="Times New Roman" w:hAnsi="Times New Roman" w:cs="Times New Roman"/>
          <w:sz w:val="28"/>
          <w:szCs w:val="28"/>
        </w:rPr>
        <w:br/>
      </w:r>
      <w:r w:rsidR="00A03AB4" w:rsidRPr="0098506E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A03A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="00A03AB4" w:rsidRPr="0098506E">
        <w:rPr>
          <w:rFonts w:ascii="Times New Roman" w:hAnsi="Times New Roman" w:cs="Times New Roman"/>
          <w:spacing w:val="-2"/>
          <w:sz w:val="28"/>
          <w:szCs w:val="28"/>
        </w:rPr>
        <w:t>помещениями</w:t>
      </w:r>
      <w:r w:rsidR="00A03A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</w:t>
      </w:r>
      <w:r w:rsidR="00A03AB4">
        <w:rPr>
          <w:rFonts w:ascii="Times New Roman" w:hAnsi="Times New Roman" w:cs="Times New Roman"/>
          <w:sz w:val="28"/>
          <w:szCs w:val="28"/>
        </w:rPr>
        <w:t>»</w:t>
      </w:r>
    </w:p>
    <w:p w14:paraId="1A62A1DB" w14:textId="77777777" w:rsidR="00280400" w:rsidRPr="0098506E" w:rsidRDefault="00280400" w:rsidP="00A03AB4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F41F8" w14:textId="36E4CFCA" w:rsidR="00E8567C" w:rsidRDefault="00456E37" w:rsidP="00A7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DE12E41" w14:textId="385CDC82" w:rsidR="00F15473" w:rsidRDefault="00456E37" w:rsidP="00A03AB4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561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547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4F561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561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03AB4" w:rsidRPr="0098506E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площади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жилого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помещения,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используемой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при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A03A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="00A03AB4" w:rsidRPr="0098506E">
        <w:rPr>
          <w:rFonts w:ascii="Times New Roman" w:hAnsi="Times New Roman" w:cs="Times New Roman"/>
          <w:spacing w:val="-2"/>
          <w:sz w:val="28"/>
          <w:szCs w:val="28"/>
        </w:rPr>
        <w:t>помещениями</w:t>
      </w:r>
      <w:r w:rsidR="00A03A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</w:t>
      </w:r>
      <w:r w:rsidR="00A03AB4">
        <w:rPr>
          <w:rFonts w:ascii="Times New Roman" w:hAnsi="Times New Roman" w:cs="Times New Roman"/>
          <w:sz w:val="28"/>
          <w:szCs w:val="28"/>
        </w:rPr>
        <w:t xml:space="preserve">»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3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56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F15473">
        <w:rPr>
          <w:rFonts w:ascii="Times New Roman" w:hAnsi="Times New Roman" w:cs="Times New Roman"/>
          <w:sz w:val="28"/>
          <w:szCs w:val="28"/>
        </w:rPr>
        <w:t xml:space="preserve"> предмет законности его норм и положений</w:t>
      </w:r>
      <w:r w:rsidR="00E8567C">
        <w:rPr>
          <w:rFonts w:ascii="Times New Roman" w:hAnsi="Times New Roman" w:cs="Times New Roman"/>
          <w:sz w:val="28"/>
          <w:szCs w:val="28"/>
        </w:rPr>
        <w:t>.</w:t>
      </w:r>
    </w:p>
    <w:p w14:paraId="15814F31" w14:textId="3BD516E1" w:rsidR="00DE13AD" w:rsidRDefault="00456E37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0B3ABB2" w14:textId="10D62C5D" w:rsidR="00E8567C" w:rsidRDefault="000F631D" w:rsidP="00A7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B28F3C" w14:textId="109F03FA" w:rsidR="00456E37" w:rsidRDefault="00BA78B5" w:rsidP="00BA78B5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 xml:space="preserve"> 1. Экспертиза соответств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E13A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3A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A03AB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03AB4" w:rsidRPr="0098506E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площади</w:t>
      </w:r>
      <w:r w:rsid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жилого помещения, используемо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A03A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="00A03AB4" w:rsidRPr="0098506E">
        <w:rPr>
          <w:rFonts w:ascii="Times New Roman" w:hAnsi="Times New Roman" w:cs="Times New Roman"/>
          <w:spacing w:val="-2"/>
          <w:sz w:val="28"/>
          <w:szCs w:val="28"/>
        </w:rPr>
        <w:t>помещениями</w:t>
      </w:r>
      <w:r w:rsidR="00A03A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AB4" w:rsidRPr="0098506E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</w:t>
      </w:r>
      <w:r w:rsidR="00A03A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E13A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</w:t>
      </w:r>
      <w:r w:rsidR="00A8233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84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 w:rsidR="00456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2DD43B" w14:textId="36BAD3D1" w:rsidR="00456E37" w:rsidRDefault="00456E37" w:rsidP="00A7528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коррупциогенных факторов (признаков) при анализе Проекта </w:t>
      </w:r>
      <w:r w:rsidR="00BA78B5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B30AB" w14:textId="77777777" w:rsidR="000F631D" w:rsidRDefault="000F631D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8F8776" w14:textId="4D398D55" w:rsidR="000F631D" w:rsidRPr="00B85723" w:rsidRDefault="000F631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B85723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364CB56D" w14:textId="77777777" w:rsidR="000F631D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69524389" w14:textId="77777777" w:rsidR="000F631D" w:rsidRPr="001D38A9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1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65E2351" w14:textId="360769BC" w:rsidR="004233BB" w:rsidRDefault="004233BB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="006071B0" w:rsidRPr="004233BB">
        <w:rPr>
          <w:rFonts w:ascii="Times New Roman" w:hAnsi="Times New Roman" w:cs="Times New Roman"/>
          <w:sz w:val="28"/>
          <w:szCs w:val="28"/>
        </w:rPr>
        <w:t>Закон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071B0" w:rsidRPr="004233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17216" w14:textId="77777777" w:rsidR="004233BB" w:rsidRDefault="004233BB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) </w:t>
      </w:r>
      <w:r w:rsidR="006071B0" w:rsidRPr="004233BB">
        <w:rPr>
          <w:rFonts w:ascii="Times New Roman" w:hAnsi="Times New Roman" w:cs="Times New Roman"/>
          <w:sz w:val="28"/>
          <w:szCs w:val="28"/>
        </w:rPr>
        <w:t xml:space="preserve">Закон Приморского края от 06.12.2018 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="00E8567C" w:rsidRPr="0042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237BB6E" w14:textId="77777777" w:rsidR="004233BB" w:rsidRDefault="004233BB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4EFDB" w14:textId="5F1E55BB" w:rsidR="00456E37" w:rsidRDefault="004233BB" w:rsidP="004F35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56E37" w:rsidRPr="0042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</w:t>
      </w:r>
      <w:r w:rsidR="00E8567C" w:rsidRPr="004233BB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 w:rsidRPr="004233BB">
        <w:rPr>
          <w:rFonts w:ascii="Times New Roman" w:hAnsi="Times New Roman" w:cs="Times New Roman"/>
          <w:sz w:val="28"/>
          <w:szCs w:val="28"/>
        </w:rPr>
        <w:t xml:space="preserve"> -</w:t>
      </w:r>
      <w:r w:rsidR="00456E37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E856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063299A1" w14:textId="77777777" w:rsidR="008B0143" w:rsidRPr="002F2EED" w:rsidRDefault="008B0143" w:rsidP="004F3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0F47BE7B" w14:textId="401B2097" w:rsidR="004F359C" w:rsidRDefault="008B0143" w:rsidP="004F35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роект решения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359C" w:rsidRPr="0098506E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</w:t>
      </w:r>
      <w:r w:rsidR="004F359C">
        <w:rPr>
          <w:rFonts w:ascii="Times New Roman" w:hAnsi="Times New Roman" w:cs="Times New Roman"/>
          <w:sz w:val="28"/>
          <w:szCs w:val="28"/>
        </w:rPr>
        <w:t xml:space="preserve"> </w:t>
      </w:r>
      <w:r w:rsidR="004F359C" w:rsidRPr="0098506E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</w:t>
      </w:r>
      <w:r w:rsidR="004F359C">
        <w:rPr>
          <w:rFonts w:ascii="Times New Roman" w:hAnsi="Times New Roman" w:cs="Times New Roman"/>
          <w:sz w:val="28"/>
          <w:szCs w:val="28"/>
        </w:rPr>
        <w:t xml:space="preserve"> </w:t>
      </w:r>
      <w:r w:rsidR="004F359C" w:rsidRPr="0098506E">
        <w:rPr>
          <w:rFonts w:ascii="Times New Roman" w:hAnsi="Times New Roman" w:cs="Times New Roman"/>
          <w:sz w:val="28"/>
          <w:szCs w:val="28"/>
        </w:rPr>
        <w:t>площади</w:t>
      </w:r>
      <w:r w:rsidR="004F359C">
        <w:rPr>
          <w:rFonts w:ascii="Times New Roman" w:hAnsi="Times New Roman" w:cs="Times New Roman"/>
          <w:sz w:val="28"/>
          <w:szCs w:val="28"/>
        </w:rPr>
        <w:t xml:space="preserve"> </w:t>
      </w:r>
      <w:r w:rsidR="004F359C" w:rsidRPr="0098506E">
        <w:rPr>
          <w:rFonts w:ascii="Times New Roman" w:hAnsi="Times New Roman" w:cs="Times New Roman"/>
          <w:sz w:val="28"/>
          <w:szCs w:val="28"/>
        </w:rPr>
        <w:t>жилого помещения, используемой при</w:t>
      </w:r>
      <w:r w:rsidR="004F359C">
        <w:rPr>
          <w:rFonts w:ascii="Times New Roman" w:hAnsi="Times New Roman" w:cs="Times New Roman"/>
          <w:sz w:val="28"/>
          <w:szCs w:val="28"/>
        </w:rPr>
        <w:t xml:space="preserve"> </w:t>
      </w:r>
      <w:r w:rsidR="004F359C" w:rsidRPr="0098506E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="004F359C" w:rsidRPr="0098506E">
        <w:rPr>
          <w:rFonts w:ascii="Times New Roman" w:hAnsi="Times New Roman" w:cs="Times New Roman"/>
          <w:sz w:val="28"/>
          <w:szCs w:val="28"/>
        </w:rPr>
        <w:t xml:space="preserve"> </w:t>
      </w:r>
      <w:r w:rsidR="004F359C" w:rsidRPr="0098506E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4F35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359C" w:rsidRPr="0098506E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="004F359C" w:rsidRPr="0098506E">
        <w:rPr>
          <w:rFonts w:ascii="Times New Roman" w:hAnsi="Times New Roman" w:cs="Times New Roman"/>
          <w:spacing w:val="-2"/>
          <w:sz w:val="28"/>
          <w:szCs w:val="28"/>
        </w:rPr>
        <w:t>помещениями</w:t>
      </w:r>
      <w:r w:rsidR="004F35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359C" w:rsidRPr="0098506E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</w:t>
      </w:r>
      <w:r w:rsidR="004F359C">
        <w:rPr>
          <w:rFonts w:ascii="Times New Roman" w:hAnsi="Times New Roman" w:cs="Times New Roman"/>
          <w:sz w:val="28"/>
          <w:szCs w:val="28"/>
        </w:rPr>
        <w:t xml:space="preserve">» </w:t>
      </w:r>
      <w:r w:rsidR="004F35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1C665842" w14:textId="4C1FA931" w:rsidR="008B0143" w:rsidRPr="002F2EED" w:rsidRDefault="004F359C" w:rsidP="004F35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B0143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</w:p>
    <w:p w14:paraId="19FFE8DF" w14:textId="77777777" w:rsidR="006B44CE" w:rsidRPr="00E8567C" w:rsidRDefault="006B44CE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64976" w14:textId="77777777" w:rsidR="00E8567C" w:rsidRDefault="0000591E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5E2A2BD" w14:textId="18E74475" w:rsidR="0000591E" w:rsidRDefault="004233BB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F3B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20BF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.2022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9120B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4CC276AB" w14:textId="77777777" w:rsidR="009120BF" w:rsidRDefault="009120BF" w:rsidP="00344FE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02356E" w14:textId="77777777" w:rsidR="004F359C" w:rsidRDefault="004F359C" w:rsidP="00344F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экспертно-аналитического мероприятия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7E4D7282" w14:textId="77777777" w:rsidR="00FE4B7B" w:rsidRDefault="00FE4B7B" w:rsidP="00FE4B7B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Pr="00FE4B7B">
        <w:rPr>
          <w:sz w:val="28"/>
          <w:szCs w:val="28"/>
        </w:rPr>
        <w:t xml:space="preserve"> </w:t>
      </w:r>
      <w:r w:rsidRPr="008A1A7B">
        <w:rPr>
          <w:rFonts w:ascii="Times New Roman" w:hAnsi="Times New Roman" w:cs="Times New Roman"/>
          <w:sz w:val="28"/>
          <w:szCs w:val="28"/>
        </w:rPr>
        <w:t>с 01 января 2023 года установить:</w:t>
      </w:r>
      <w:r w:rsidRPr="00FE4B7B">
        <w:rPr>
          <w:sz w:val="28"/>
          <w:szCs w:val="28"/>
        </w:rPr>
        <w:t xml:space="preserve"> </w:t>
      </w:r>
    </w:p>
    <w:p w14:paraId="0D7710F7" w14:textId="7C2EE679" w:rsidR="00FE4B7B" w:rsidRPr="00FE4B7B" w:rsidRDefault="00FE4B7B" w:rsidP="00FE4B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7B">
        <w:rPr>
          <w:rFonts w:ascii="Times New Roman" w:hAnsi="Times New Roman" w:cs="Times New Roman"/>
          <w:sz w:val="28"/>
          <w:szCs w:val="28"/>
        </w:rPr>
        <w:t xml:space="preserve">1. среднюю рыночную стоимость одного квадратного метра общей площади жилого помещения, используемой при </w:t>
      </w:r>
      <w:r w:rsidRPr="00FE4B7B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Pr="00FE4B7B">
        <w:rPr>
          <w:rFonts w:ascii="Times New Roman" w:hAnsi="Times New Roman" w:cs="Times New Roman"/>
          <w:sz w:val="28"/>
          <w:szCs w:val="28"/>
        </w:rPr>
        <w:t xml:space="preserve"> </w:t>
      </w:r>
      <w:r w:rsidRPr="00FE4B7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FE4B7B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Pr="00FE4B7B">
        <w:rPr>
          <w:rFonts w:ascii="Times New Roman" w:hAnsi="Times New Roman" w:cs="Times New Roman"/>
          <w:spacing w:val="-2"/>
          <w:sz w:val="28"/>
          <w:szCs w:val="28"/>
        </w:rPr>
        <w:t xml:space="preserve">помещениями </w:t>
      </w:r>
      <w:r w:rsidRPr="00FE4B7B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 районе в следующих размерах:</w:t>
      </w:r>
    </w:p>
    <w:p w14:paraId="2BD2857C" w14:textId="77777777" w:rsidR="00FE4B7B" w:rsidRPr="00FE4B7B" w:rsidRDefault="00FE4B7B" w:rsidP="00FE4B7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B7B">
        <w:rPr>
          <w:rFonts w:ascii="Times New Roman" w:hAnsi="Times New Roman" w:cs="Times New Roman"/>
          <w:sz w:val="28"/>
          <w:szCs w:val="28"/>
          <w:shd w:val="clear" w:color="auto" w:fill="FFFFFF"/>
        </w:rPr>
        <w:t>с. Михайловка Михайловского муниципального района 108025, 0 руб.</w:t>
      </w:r>
    </w:p>
    <w:p w14:paraId="4657BC67" w14:textId="77777777" w:rsidR="00FE4B7B" w:rsidRPr="00FE4B7B" w:rsidRDefault="00FE4B7B" w:rsidP="00FE4B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4B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E4B7B">
        <w:rPr>
          <w:rFonts w:ascii="Times New Roman" w:hAnsi="Times New Roman" w:cs="Times New Roman"/>
          <w:sz w:val="28"/>
          <w:szCs w:val="28"/>
        </w:rPr>
        <w:t xml:space="preserve">. Новошахтинский Михайловского муниципального района </w:t>
      </w:r>
      <w:r w:rsidRPr="00FE4B7B">
        <w:rPr>
          <w:rFonts w:ascii="Times New Roman" w:hAnsi="Times New Roman" w:cs="Times New Roman"/>
          <w:sz w:val="28"/>
          <w:szCs w:val="28"/>
          <w:shd w:val="clear" w:color="auto" w:fill="FFFFFF"/>
        </w:rPr>
        <w:t>55253,0 руб.</w:t>
      </w:r>
    </w:p>
    <w:p w14:paraId="2EE38F27" w14:textId="312570B1" w:rsidR="00FE4B7B" w:rsidRPr="00FE4B7B" w:rsidRDefault="00FE4B7B" w:rsidP="00FE4B7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4B7B">
        <w:rPr>
          <w:rFonts w:ascii="Times New Roman" w:hAnsi="Times New Roman" w:cs="Times New Roman"/>
          <w:sz w:val="28"/>
          <w:szCs w:val="28"/>
        </w:rPr>
        <w:t>с. Первомайское Михайловского муниципального района 73110,0 руб.</w:t>
      </w:r>
    </w:p>
    <w:p w14:paraId="6AF79126" w14:textId="0460FC83" w:rsidR="00FE4B7B" w:rsidRPr="00FE4B7B" w:rsidRDefault="00FE4B7B" w:rsidP="00FE4B7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4B7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E4B7B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FE4B7B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46200,0 руб.</w:t>
      </w:r>
    </w:p>
    <w:p w14:paraId="368851AC" w14:textId="17C3E8A3" w:rsidR="00FE4B7B" w:rsidRPr="00FE4B7B" w:rsidRDefault="00FE4B7B" w:rsidP="00FE4B7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4B7B">
        <w:rPr>
          <w:rFonts w:ascii="Times New Roman" w:hAnsi="Times New Roman" w:cs="Times New Roman"/>
          <w:sz w:val="28"/>
          <w:szCs w:val="28"/>
        </w:rPr>
        <w:t>с. Васильевка Михайловского муниципального района 58227,0 руб.</w:t>
      </w:r>
    </w:p>
    <w:p w14:paraId="1496DEC8" w14:textId="2E4CBCE6" w:rsidR="00FE4B7B" w:rsidRPr="00FE4B7B" w:rsidRDefault="00FE4B7B" w:rsidP="00FE4B7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7B">
        <w:rPr>
          <w:rFonts w:ascii="Times New Roman" w:hAnsi="Times New Roman" w:cs="Times New Roman"/>
          <w:sz w:val="28"/>
          <w:szCs w:val="28"/>
        </w:rPr>
        <w:t xml:space="preserve">2. среднюю рыночную стоимость одного квадратного метра общей площади жилого помещения, используемой в целях предоставления социальной выплаты, удостоверяемой сертификатом, при расчете размера дополнительной меры социальной поддержки, в рамках реализации мер по обеспечению жилыми </w:t>
      </w:r>
      <w:r w:rsidRPr="00FE4B7B">
        <w:rPr>
          <w:rFonts w:ascii="Times New Roman" w:hAnsi="Times New Roman" w:cs="Times New Roman"/>
          <w:spacing w:val="-2"/>
          <w:sz w:val="28"/>
          <w:szCs w:val="28"/>
        </w:rPr>
        <w:t xml:space="preserve">помещениями </w:t>
      </w:r>
      <w:r w:rsidRPr="00FE4B7B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на территории Михайловского  муниципального района в следующем размере 80456,04 руб.</w:t>
      </w:r>
    </w:p>
    <w:p w14:paraId="226ED001" w14:textId="5F464B19" w:rsidR="00FC7C8B" w:rsidRDefault="00FC7C8B" w:rsidP="00FC7C8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  2 </w:t>
      </w:r>
      <w:r w:rsidRPr="004233B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3BB">
        <w:rPr>
          <w:rFonts w:ascii="Times New Roman" w:hAnsi="Times New Roman" w:cs="Times New Roman"/>
          <w:sz w:val="28"/>
          <w:szCs w:val="28"/>
        </w:rPr>
        <w:t xml:space="preserve">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071E72">
        <w:rPr>
          <w:rFonts w:ascii="Times New Roman" w:hAnsi="Times New Roman" w:cs="Times New Roman"/>
          <w:sz w:val="28"/>
          <w:szCs w:val="28"/>
        </w:rPr>
        <w:t xml:space="preserve"> (далее- КЗ № 433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лномочия органов местного самоуправления по обеспечению жилыми помещениями </w:t>
      </w:r>
      <w:r w:rsidRPr="004233BB"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588FD4" w14:textId="6BBE28B4" w:rsidR="00FC7C8B" w:rsidRDefault="00FC7C8B" w:rsidP="0075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A7B">
        <w:rPr>
          <w:rFonts w:ascii="Times New Roman" w:hAnsi="Times New Roman" w:cs="Times New Roman"/>
          <w:sz w:val="28"/>
          <w:szCs w:val="28"/>
        </w:rPr>
        <w:t xml:space="preserve">В </w:t>
      </w:r>
      <w:r w:rsidR="00071E72">
        <w:rPr>
          <w:rFonts w:ascii="Times New Roman" w:hAnsi="Times New Roman" w:cs="Times New Roman"/>
          <w:sz w:val="28"/>
          <w:szCs w:val="28"/>
        </w:rPr>
        <w:t xml:space="preserve"> </w:t>
      </w:r>
      <w:r w:rsidRPr="008A1A7B">
        <w:rPr>
          <w:rFonts w:ascii="Times New Roman" w:hAnsi="Times New Roman" w:cs="Times New Roman"/>
          <w:sz w:val="28"/>
          <w:szCs w:val="28"/>
        </w:rPr>
        <w:t>Приморском крае обеспечение</w:t>
      </w:r>
      <w:r w:rsidR="00EE1602">
        <w:rPr>
          <w:rFonts w:ascii="Times New Roman" w:hAnsi="Times New Roman" w:cs="Times New Roman"/>
          <w:sz w:val="28"/>
          <w:szCs w:val="28"/>
        </w:rPr>
        <w:t xml:space="preserve">м </w:t>
      </w:r>
      <w:r w:rsidRPr="008A1A7B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 w:rsidR="008A1A7B" w:rsidRPr="008A1A7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8A1A7B">
        <w:rPr>
          <w:rFonts w:ascii="Times New Roman" w:hAnsi="Times New Roman" w:cs="Times New Roman"/>
          <w:sz w:val="28"/>
          <w:szCs w:val="28"/>
        </w:rPr>
        <w:t xml:space="preserve">лиц, осуществляется органами местного самоуправления на основании </w:t>
      </w:r>
      <w:hyperlink r:id="rId7" w:history="1">
        <w:r w:rsidRPr="00E3725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3725B">
        <w:rPr>
          <w:rFonts w:ascii="Times New Roman" w:hAnsi="Times New Roman" w:cs="Times New Roman"/>
          <w:sz w:val="28"/>
          <w:szCs w:val="28"/>
        </w:rPr>
        <w:t xml:space="preserve"> Приморского края от 6 декабря 2018 года N 412-КЗ "О наделении органо</w:t>
      </w:r>
      <w:r w:rsidRPr="008A1A7B">
        <w:rPr>
          <w:rFonts w:ascii="Times New Roman" w:hAnsi="Times New Roman" w:cs="Times New Roman"/>
          <w:sz w:val="28"/>
          <w:szCs w:val="28"/>
        </w:rPr>
        <w:t>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</w:t>
      </w:r>
      <w:r w:rsidR="00071E72">
        <w:rPr>
          <w:rFonts w:ascii="Times New Roman" w:hAnsi="Times New Roman" w:cs="Times New Roman"/>
          <w:sz w:val="28"/>
          <w:szCs w:val="28"/>
        </w:rPr>
        <w:t xml:space="preserve"> (далее- КЗ № 412)</w:t>
      </w:r>
      <w:r w:rsidRPr="008A1A7B">
        <w:rPr>
          <w:rFonts w:ascii="Times New Roman" w:hAnsi="Times New Roman" w:cs="Times New Roman"/>
          <w:sz w:val="28"/>
          <w:szCs w:val="28"/>
        </w:rPr>
        <w:t>.</w:t>
      </w:r>
    </w:p>
    <w:p w14:paraId="52AFE986" w14:textId="77777777" w:rsidR="00071E72" w:rsidRPr="008A1A7B" w:rsidRDefault="00071E72" w:rsidP="0075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3909DC" w14:textId="6D27C67A" w:rsidR="008A1A7B" w:rsidRPr="00071E72" w:rsidRDefault="008A1A7B" w:rsidP="0075603B">
      <w:pPr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1E72">
        <w:rPr>
          <w:rFonts w:ascii="Times New Roman" w:hAnsi="Times New Roman" w:cs="Times New Roman"/>
          <w:sz w:val="28"/>
          <w:szCs w:val="28"/>
        </w:rPr>
        <w:t xml:space="preserve">Анализ представленного на экспертизу Проекта решения показывает, что он разработан в рамках реализации пункта </w:t>
      </w:r>
      <w:r w:rsidR="00071E72" w:rsidRPr="00071E72">
        <w:rPr>
          <w:rFonts w:ascii="Times New Roman" w:hAnsi="Times New Roman" w:cs="Times New Roman"/>
          <w:sz w:val="28"/>
          <w:szCs w:val="28"/>
        </w:rPr>
        <w:t>4</w:t>
      </w:r>
      <w:r w:rsidRPr="00071E72">
        <w:rPr>
          <w:rFonts w:ascii="Times New Roman" w:hAnsi="Times New Roman" w:cs="Times New Roman"/>
          <w:sz w:val="28"/>
          <w:szCs w:val="28"/>
        </w:rPr>
        <w:t xml:space="preserve"> статьи </w:t>
      </w:r>
      <w:proofErr w:type="gramStart"/>
      <w:r w:rsidR="00071E72" w:rsidRPr="00071E72">
        <w:rPr>
          <w:rFonts w:ascii="Times New Roman" w:hAnsi="Times New Roman" w:cs="Times New Roman"/>
          <w:sz w:val="28"/>
          <w:szCs w:val="28"/>
        </w:rPr>
        <w:t>2  и</w:t>
      </w:r>
      <w:proofErr w:type="gramEnd"/>
      <w:r w:rsidR="00071E72" w:rsidRPr="00071E72">
        <w:rPr>
          <w:rFonts w:ascii="Times New Roman" w:hAnsi="Times New Roman" w:cs="Times New Roman"/>
          <w:sz w:val="28"/>
          <w:szCs w:val="28"/>
        </w:rPr>
        <w:t xml:space="preserve"> пункта 4 статьи 9 КЗ № 433, согласно которого </w:t>
      </w:r>
      <w:r w:rsidRPr="00071E72">
        <w:rPr>
          <w:rFonts w:ascii="Times New Roman" w:hAnsi="Times New Roman" w:cs="Times New Roman"/>
          <w:sz w:val="28"/>
          <w:szCs w:val="28"/>
        </w:rPr>
        <w:t xml:space="preserve"> </w:t>
      </w:r>
      <w:r w:rsidR="00071E72" w:rsidRPr="00071E72">
        <w:rPr>
          <w:rFonts w:ascii="Times New Roman" w:hAnsi="Times New Roman" w:cs="Times New Roman"/>
          <w:sz w:val="28"/>
          <w:szCs w:val="28"/>
        </w:rPr>
        <w:t>на орган местного самоуправления возложены следующие полномочия:</w:t>
      </w:r>
    </w:p>
    <w:p w14:paraId="41236C77" w14:textId="0DF90103" w:rsidR="00282E41" w:rsidRPr="00071E72" w:rsidRDefault="0075603B" w:rsidP="0075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E41" w:rsidRPr="00071E72">
        <w:rPr>
          <w:rFonts w:ascii="Times New Roman" w:hAnsi="Times New Roman" w:cs="Times New Roman"/>
          <w:sz w:val="28"/>
          <w:szCs w:val="28"/>
        </w:rPr>
        <w:t>ежегодное установление средней рыночной стоимости одного квадратного метра общей площади жилого помещения на территории муниципального образования в целях предоставления социальной выплаты, удостоверяемой сертификатом;</w:t>
      </w:r>
    </w:p>
    <w:p w14:paraId="4660150A" w14:textId="24A87ED9" w:rsidR="00FC7C8B" w:rsidRDefault="0075603B" w:rsidP="0075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E72" w:rsidRPr="00071E72">
        <w:rPr>
          <w:rFonts w:ascii="Times New Roman" w:hAnsi="Times New Roman" w:cs="Times New Roman"/>
          <w:sz w:val="28"/>
          <w:szCs w:val="28"/>
        </w:rPr>
        <w:t xml:space="preserve"> ежегодно не позднее 1 декабря текущего года устанавли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071E72" w:rsidRPr="00071E72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 xml:space="preserve">юю </w:t>
      </w:r>
      <w:r w:rsidR="00071E72" w:rsidRPr="00071E72">
        <w:rPr>
          <w:rFonts w:ascii="Times New Roman" w:hAnsi="Times New Roman" w:cs="Times New Roman"/>
          <w:sz w:val="28"/>
          <w:szCs w:val="28"/>
        </w:rPr>
        <w:t>рыноч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071E72" w:rsidRPr="00071E72">
        <w:rPr>
          <w:rFonts w:ascii="Times New Roman" w:hAnsi="Times New Roman" w:cs="Times New Roman"/>
          <w:sz w:val="28"/>
          <w:szCs w:val="28"/>
        </w:rPr>
        <w:t xml:space="preserve"> стоимость одного квадратного метра общей площади жилого помещения, планируемого к приобретению в очередном году для включения в специализированный жилищный фонд, в отношении приобретаемого жилого помещения.</w:t>
      </w:r>
    </w:p>
    <w:p w14:paraId="419E96D1" w14:textId="3F88FA12" w:rsidR="00071E72" w:rsidRDefault="0075603B" w:rsidP="0075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071E72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яя  </w:t>
      </w:r>
      <w:r w:rsidRPr="00071E72">
        <w:rPr>
          <w:rFonts w:ascii="Times New Roman" w:hAnsi="Times New Roman" w:cs="Times New Roman"/>
          <w:sz w:val="28"/>
          <w:szCs w:val="28"/>
        </w:rPr>
        <w:t>рыноч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E72">
        <w:rPr>
          <w:rFonts w:ascii="Times New Roman" w:hAnsi="Times New Roman" w:cs="Times New Roman"/>
          <w:sz w:val="28"/>
          <w:szCs w:val="28"/>
        </w:rPr>
        <w:t xml:space="preserve"> стоимость одного квадратного метра общей площад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 учетом Приказа Минстроя России от 20.09.2022г. № 773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4 квартал 2022 года». Данным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  рын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ь  одного квадратного метра общей площади жилого помещения по субъектам Российской Федерации на 4 квартал 2022 года увеличена на 5% по сравнению со стоимостью второго полугодия, установленной приказом </w:t>
      </w:r>
      <w:r w:rsidR="00115DA1">
        <w:rPr>
          <w:rFonts w:ascii="Times New Roman" w:hAnsi="Times New Roman" w:cs="Times New Roman"/>
          <w:sz w:val="28"/>
          <w:szCs w:val="28"/>
        </w:rPr>
        <w:t xml:space="preserve">Минстроя 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DA1">
        <w:rPr>
          <w:rFonts w:ascii="Times New Roman" w:hAnsi="Times New Roman" w:cs="Times New Roman"/>
          <w:sz w:val="28"/>
          <w:szCs w:val="28"/>
        </w:rPr>
        <w:t>№ 501/</w:t>
      </w:r>
      <w:proofErr w:type="spellStart"/>
      <w:r w:rsidR="00115DA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15DA1">
        <w:rPr>
          <w:rFonts w:ascii="Times New Roman" w:hAnsi="Times New Roman" w:cs="Times New Roman"/>
          <w:sz w:val="28"/>
          <w:szCs w:val="28"/>
        </w:rPr>
        <w:t xml:space="preserve"> от 20.06.2022г.</w:t>
      </w:r>
    </w:p>
    <w:p w14:paraId="7C0CA14B" w14:textId="3A8B6A86" w:rsidR="00071E72" w:rsidRPr="0019200B" w:rsidRDefault="00A918D1" w:rsidP="0075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00B">
        <w:rPr>
          <w:rFonts w:ascii="Times New Roman" w:hAnsi="Times New Roman" w:cs="Times New Roman"/>
          <w:sz w:val="28"/>
          <w:szCs w:val="28"/>
        </w:rPr>
        <w:t xml:space="preserve">Аналогичная норма </w:t>
      </w:r>
      <w:r w:rsidR="001D5E21" w:rsidRPr="0019200B">
        <w:rPr>
          <w:rFonts w:ascii="Times New Roman" w:hAnsi="Times New Roman" w:cs="Times New Roman"/>
          <w:sz w:val="28"/>
          <w:szCs w:val="28"/>
        </w:rPr>
        <w:t xml:space="preserve">в размере 5% </w:t>
      </w:r>
      <w:r w:rsidRPr="0019200B">
        <w:rPr>
          <w:rFonts w:ascii="Times New Roman" w:hAnsi="Times New Roman" w:cs="Times New Roman"/>
          <w:sz w:val="28"/>
          <w:szCs w:val="28"/>
        </w:rPr>
        <w:t>соблюдена при</w:t>
      </w:r>
      <w:r w:rsidR="001D5E21" w:rsidRPr="0019200B">
        <w:rPr>
          <w:rFonts w:ascii="Times New Roman" w:hAnsi="Times New Roman" w:cs="Times New Roman"/>
          <w:sz w:val="28"/>
          <w:szCs w:val="28"/>
        </w:rPr>
        <w:t xml:space="preserve"> </w:t>
      </w:r>
      <w:r w:rsidRPr="0019200B">
        <w:rPr>
          <w:rFonts w:ascii="Times New Roman" w:hAnsi="Times New Roman" w:cs="Times New Roman"/>
          <w:sz w:val="28"/>
          <w:szCs w:val="28"/>
        </w:rPr>
        <w:t>установлении стоимости на 2023 год по сравнению со стоимостью</w:t>
      </w:r>
      <w:r w:rsidR="001D5E21" w:rsidRPr="0019200B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19200B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1D5E21" w:rsidRPr="0019200B">
        <w:rPr>
          <w:rFonts w:ascii="Times New Roman" w:hAnsi="Times New Roman" w:cs="Times New Roman"/>
          <w:sz w:val="28"/>
          <w:szCs w:val="28"/>
        </w:rPr>
        <w:t xml:space="preserve">решением Думы Михайловского муниципального района </w:t>
      </w:r>
      <w:r w:rsidR="0019200B" w:rsidRPr="0019200B">
        <w:rPr>
          <w:rFonts w:ascii="Times New Roman" w:hAnsi="Times New Roman" w:cs="Times New Roman"/>
          <w:sz w:val="28"/>
          <w:szCs w:val="28"/>
        </w:rPr>
        <w:t xml:space="preserve">от 21.11.2021г.№ 146-НПА (с изменениями от 23.06.2022г. № 249) </w:t>
      </w:r>
    </w:p>
    <w:p w14:paraId="16C5F077" w14:textId="0380EC30" w:rsidR="00EE1602" w:rsidRDefault="00EE1602" w:rsidP="00EE160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 w:rsidRPr="004233BB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42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решения.</w:t>
      </w:r>
    </w:p>
    <w:p w14:paraId="373646F1" w14:textId="77777777" w:rsidR="00EE1602" w:rsidRDefault="00EE1602" w:rsidP="00EE160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A6CA51" w14:textId="77777777" w:rsidR="00EE1602" w:rsidRDefault="00EE1602" w:rsidP="00EE1602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AC4B0A" w14:textId="77777777" w:rsidR="00EE1602" w:rsidRDefault="00EE1602" w:rsidP="00EE160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53C7684B" w14:textId="593FB6E7" w:rsidR="00EE1602" w:rsidRDefault="00EE1602" w:rsidP="00EE1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Pr="004233BB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42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проект решения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506E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6E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6E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6E">
        <w:rPr>
          <w:rFonts w:ascii="Times New Roman" w:hAnsi="Times New Roman" w:cs="Times New Roman"/>
          <w:sz w:val="28"/>
          <w:szCs w:val="28"/>
        </w:rPr>
        <w:t>жилого помещения, используемо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6E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Pr="0098506E">
        <w:rPr>
          <w:rFonts w:ascii="Times New Roman" w:hAnsi="Times New Roman" w:cs="Times New Roman"/>
          <w:sz w:val="28"/>
          <w:szCs w:val="28"/>
        </w:rPr>
        <w:t xml:space="preserve"> </w:t>
      </w:r>
      <w:r w:rsidRPr="0098506E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506E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Pr="0098506E">
        <w:rPr>
          <w:rFonts w:ascii="Times New Roman" w:hAnsi="Times New Roman" w:cs="Times New Roman"/>
          <w:spacing w:val="-2"/>
          <w:sz w:val="28"/>
          <w:szCs w:val="28"/>
        </w:rPr>
        <w:t>помещения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506E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не противоречит действующему законодательству и может быть рассмотрен Думой Михайловского муниципального района  в представленной редакции.</w:t>
      </w:r>
    </w:p>
    <w:p w14:paraId="23F8DECA" w14:textId="77777777" w:rsidR="00EE1602" w:rsidRDefault="00EE1602" w:rsidP="00EE16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7A12F" w14:textId="60FC0A11" w:rsidR="00EE1602" w:rsidRDefault="00EE1602" w:rsidP="00EE1602">
      <w:pPr>
        <w:shd w:val="clear" w:color="auto" w:fill="FFFFFF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</w:t>
      </w:r>
      <w:r w:rsidRPr="004233BB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42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1E91CACB" w14:textId="77777777" w:rsidR="00EE1602" w:rsidRDefault="00EE1602" w:rsidP="00EE160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D7DA0" w14:textId="77777777" w:rsidR="00EE1602" w:rsidRDefault="00EE1602" w:rsidP="00EE160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693F96" w14:textId="77777777" w:rsidR="00EE1602" w:rsidRDefault="00EE1602" w:rsidP="00EE160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1F3BD" w14:textId="56F9C365" w:rsidR="00B26F39" w:rsidRDefault="00CB14FD" w:rsidP="000458C8">
      <w:pP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 </w:t>
      </w:r>
      <w:r>
        <w:rPr>
          <w:rFonts w:ascii="Times New Roman" w:hAnsi="Times New Roman"/>
          <w:color w:val="000000"/>
          <w:sz w:val="28"/>
          <w:szCs w:val="28"/>
        </w:rPr>
        <w:t>КСК ММ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Л.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я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sectPr w:rsidR="00B26F39" w:rsidSect="00CB14FD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FB73C0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91F7A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442988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496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4327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368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396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499836">
    <w:abstractNumId w:val="0"/>
  </w:num>
  <w:num w:numId="7" w16cid:durableId="1330906546">
    <w:abstractNumId w:val="2"/>
  </w:num>
  <w:num w:numId="8" w16cid:durableId="460147044">
    <w:abstractNumId w:val="7"/>
  </w:num>
  <w:num w:numId="9" w16cid:durableId="1863519730">
    <w:abstractNumId w:val="1"/>
  </w:num>
  <w:num w:numId="10" w16cid:durableId="1248031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0591E"/>
    <w:rsid w:val="00014D53"/>
    <w:rsid w:val="000458C8"/>
    <w:rsid w:val="0005286C"/>
    <w:rsid w:val="00055FED"/>
    <w:rsid w:val="00071E72"/>
    <w:rsid w:val="00091758"/>
    <w:rsid w:val="000A383C"/>
    <w:rsid w:val="000A479D"/>
    <w:rsid w:val="000B1C18"/>
    <w:rsid w:val="000B320E"/>
    <w:rsid w:val="000E3256"/>
    <w:rsid w:val="000E56FA"/>
    <w:rsid w:val="000F144B"/>
    <w:rsid w:val="000F3B00"/>
    <w:rsid w:val="000F631D"/>
    <w:rsid w:val="000F6E80"/>
    <w:rsid w:val="001047D0"/>
    <w:rsid w:val="00115BFC"/>
    <w:rsid w:val="00115DA1"/>
    <w:rsid w:val="0014303E"/>
    <w:rsid w:val="00143CA6"/>
    <w:rsid w:val="00151C0A"/>
    <w:rsid w:val="0017605D"/>
    <w:rsid w:val="0019200B"/>
    <w:rsid w:val="001923B5"/>
    <w:rsid w:val="001A599A"/>
    <w:rsid w:val="001B277A"/>
    <w:rsid w:val="001B4DAA"/>
    <w:rsid w:val="001D38A9"/>
    <w:rsid w:val="001D5E21"/>
    <w:rsid w:val="001D715C"/>
    <w:rsid w:val="001D73EB"/>
    <w:rsid w:val="001E3275"/>
    <w:rsid w:val="0022467D"/>
    <w:rsid w:val="00231BE9"/>
    <w:rsid w:val="002541BC"/>
    <w:rsid w:val="00257A28"/>
    <w:rsid w:val="0026582C"/>
    <w:rsid w:val="00277849"/>
    <w:rsid w:val="00280400"/>
    <w:rsid w:val="002805E4"/>
    <w:rsid w:val="00282E41"/>
    <w:rsid w:val="002964E2"/>
    <w:rsid w:val="002B368B"/>
    <w:rsid w:val="002B6CED"/>
    <w:rsid w:val="002D784C"/>
    <w:rsid w:val="002E6A76"/>
    <w:rsid w:val="002F1160"/>
    <w:rsid w:val="002F1660"/>
    <w:rsid w:val="002F523E"/>
    <w:rsid w:val="00327D88"/>
    <w:rsid w:val="00343080"/>
    <w:rsid w:val="00344FEB"/>
    <w:rsid w:val="0035676C"/>
    <w:rsid w:val="003624C7"/>
    <w:rsid w:val="00365644"/>
    <w:rsid w:val="003679B5"/>
    <w:rsid w:val="00373C83"/>
    <w:rsid w:val="00377CCD"/>
    <w:rsid w:val="003946BB"/>
    <w:rsid w:val="003F262D"/>
    <w:rsid w:val="003F785C"/>
    <w:rsid w:val="00402556"/>
    <w:rsid w:val="004215BA"/>
    <w:rsid w:val="004233BB"/>
    <w:rsid w:val="00434B5B"/>
    <w:rsid w:val="00443294"/>
    <w:rsid w:val="004453B0"/>
    <w:rsid w:val="00446624"/>
    <w:rsid w:val="00451B1C"/>
    <w:rsid w:val="0045577A"/>
    <w:rsid w:val="00456E37"/>
    <w:rsid w:val="004950D4"/>
    <w:rsid w:val="004A59D9"/>
    <w:rsid w:val="004E7438"/>
    <w:rsid w:val="004F359C"/>
    <w:rsid w:val="004F5610"/>
    <w:rsid w:val="00501A9C"/>
    <w:rsid w:val="00504270"/>
    <w:rsid w:val="00505050"/>
    <w:rsid w:val="0051208D"/>
    <w:rsid w:val="00512114"/>
    <w:rsid w:val="00515709"/>
    <w:rsid w:val="0053662C"/>
    <w:rsid w:val="00537A4F"/>
    <w:rsid w:val="00562625"/>
    <w:rsid w:val="00563597"/>
    <w:rsid w:val="00570661"/>
    <w:rsid w:val="00572673"/>
    <w:rsid w:val="00587082"/>
    <w:rsid w:val="00591409"/>
    <w:rsid w:val="0059275A"/>
    <w:rsid w:val="00596C13"/>
    <w:rsid w:val="005A2814"/>
    <w:rsid w:val="005B5112"/>
    <w:rsid w:val="005C62A7"/>
    <w:rsid w:val="005D392B"/>
    <w:rsid w:val="005D5547"/>
    <w:rsid w:val="005E749E"/>
    <w:rsid w:val="006071B0"/>
    <w:rsid w:val="006278DA"/>
    <w:rsid w:val="00633F7A"/>
    <w:rsid w:val="00645113"/>
    <w:rsid w:val="00651121"/>
    <w:rsid w:val="00654645"/>
    <w:rsid w:val="00655051"/>
    <w:rsid w:val="00656E9A"/>
    <w:rsid w:val="00660EB2"/>
    <w:rsid w:val="006661E8"/>
    <w:rsid w:val="00675848"/>
    <w:rsid w:val="00676D66"/>
    <w:rsid w:val="006856C6"/>
    <w:rsid w:val="006B44CE"/>
    <w:rsid w:val="006B7C62"/>
    <w:rsid w:val="006D17CF"/>
    <w:rsid w:val="007139AE"/>
    <w:rsid w:val="00717CD5"/>
    <w:rsid w:val="007206F6"/>
    <w:rsid w:val="00733D8F"/>
    <w:rsid w:val="007459D0"/>
    <w:rsid w:val="00752EA4"/>
    <w:rsid w:val="0075603B"/>
    <w:rsid w:val="00757ED6"/>
    <w:rsid w:val="007614E5"/>
    <w:rsid w:val="00761837"/>
    <w:rsid w:val="00767C34"/>
    <w:rsid w:val="007741F4"/>
    <w:rsid w:val="00784596"/>
    <w:rsid w:val="007A1478"/>
    <w:rsid w:val="007A3985"/>
    <w:rsid w:val="007A7C20"/>
    <w:rsid w:val="007B08D0"/>
    <w:rsid w:val="007D03F4"/>
    <w:rsid w:val="007E5C90"/>
    <w:rsid w:val="008170A7"/>
    <w:rsid w:val="008203C1"/>
    <w:rsid w:val="008307EF"/>
    <w:rsid w:val="008315AC"/>
    <w:rsid w:val="00841854"/>
    <w:rsid w:val="00845C5F"/>
    <w:rsid w:val="008554FF"/>
    <w:rsid w:val="00857F65"/>
    <w:rsid w:val="008604AC"/>
    <w:rsid w:val="008A1A7B"/>
    <w:rsid w:val="008B0143"/>
    <w:rsid w:val="008B5D39"/>
    <w:rsid w:val="008C46FF"/>
    <w:rsid w:val="008E3922"/>
    <w:rsid w:val="00901D09"/>
    <w:rsid w:val="00907A8B"/>
    <w:rsid w:val="009120BF"/>
    <w:rsid w:val="00913CFD"/>
    <w:rsid w:val="00915CCB"/>
    <w:rsid w:val="00915D6C"/>
    <w:rsid w:val="009329DA"/>
    <w:rsid w:val="009565ED"/>
    <w:rsid w:val="00977AF1"/>
    <w:rsid w:val="00980451"/>
    <w:rsid w:val="0098506E"/>
    <w:rsid w:val="00987C14"/>
    <w:rsid w:val="009A0E15"/>
    <w:rsid w:val="009F73E7"/>
    <w:rsid w:val="00A019AC"/>
    <w:rsid w:val="00A030A0"/>
    <w:rsid w:val="00A03AB4"/>
    <w:rsid w:val="00A23293"/>
    <w:rsid w:val="00A30A1B"/>
    <w:rsid w:val="00A33A1C"/>
    <w:rsid w:val="00A37B2F"/>
    <w:rsid w:val="00A404FB"/>
    <w:rsid w:val="00A43D97"/>
    <w:rsid w:val="00A60479"/>
    <w:rsid w:val="00A75289"/>
    <w:rsid w:val="00A8233F"/>
    <w:rsid w:val="00A918D1"/>
    <w:rsid w:val="00A9233A"/>
    <w:rsid w:val="00AA0B1C"/>
    <w:rsid w:val="00AB47FB"/>
    <w:rsid w:val="00AB5158"/>
    <w:rsid w:val="00B116BC"/>
    <w:rsid w:val="00B12CBA"/>
    <w:rsid w:val="00B136C2"/>
    <w:rsid w:val="00B14640"/>
    <w:rsid w:val="00B26F39"/>
    <w:rsid w:val="00B307E0"/>
    <w:rsid w:val="00B32F94"/>
    <w:rsid w:val="00B47865"/>
    <w:rsid w:val="00B60BE8"/>
    <w:rsid w:val="00B64F94"/>
    <w:rsid w:val="00B73583"/>
    <w:rsid w:val="00B81905"/>
    <w:rsid w:val="00BA78B5"/>
    <w:rsid w:val="00BB10E5"/>
    <w:rsid w:val="00BB181A"/>
    <w:rsid w:val="00BB7A21"/>
    <w:rsid w:val="00BD2292"/>
    <w:rsid w:val="00BD568D"/>
    <w:rsid w:val="00BD7122"/>
    <w:rsid w:val="00BE24A5"/>
    <w:rsid w:val="00BE369B"/>
    <w:rsid w:val="00BF3554"/>
    <w:rsid w:val="00C057B6"/>
    <w:rsid w:val="00C064B0"/>
    <w:rsid w:val="00C07C6D"/>
    <w:rsid w:val="00C16A8D"/>
    <w:rsid w:val="00C25089"/>
    <w:rsid w:val="00C31171"/>
    <w:rsid w:val="00C53269"/>
    <w:rsid w:val="00C76021"/>
    <w:rsid w:val="00C769A7"/>
    <w:rsid w:val="00C95C3C"/>
    <w:rsid w:val="00CB14FD"/>
    <w:rsid w:val="00CB177A"/>
    <w:rsid w:val="00CB3E39"/>
    <w:rsid w:val="00CC34FF"/>
    <w:rsid w:val="00CD5078"/>
    <w:rsid w:val="00D45A2A"/>
    <w:rsid w:val="00D47D16"/>
    <w:rsid w:val="00D529EA"/>
    <w:rsid w:val="00D54E4A"/>
    <w:rsid w:val="00D74029"/>
    <w:rsid w:val="00D834BC"/>
    <w:rsid w:val="00D9374F"/>
    <w:rsid w:val="00D972E1"/>
    <w:rsid w:val="00DB2C49"/>
    <w:rsid w:val="00DC79BC"/>
    <w:rsid w:val="00DE13AD"/>
    <w:rsid w:val="00E01E5A"/>
    <w:rsid w:val="00E139FF"/>
    <w:rsid w:val="00E2444D"/>
    <w:rsid w:val="00E36DD2"/>
    <w:rsid w:val="00E3725B"/>
    <w:rsid w:val="00E41501"/>
    <w:rsid w:val="00E54E62"/>
    <w:rsid w:val="00E56270"/>
    <w:rsid w:val="00E61A42"/>
    <w:rsid w:val="00E71EF6"/>
    <w:rsid w:val="00E83D4B"/>
    <w:rsid w:val="00E8567C"/>
    <w:rsid w:val="00E931C5"/>
    <w:rsid w:val="00E94A64"/>
    <w:rsid w:val="00E976DB"/>
    <w:rsid w:val="00EA61F6"/>
    <w:rsid w:val="00EB1644"/>
    <w:rsid w:val="00EB4251"/>
    <w:rsid w:val="00EB4540"/>
    <w:rsid w:val="00EC0CA3"/>
    <w:rsid w:val="00EC2F19"/>
    <w:rsid w:val="00EC49D9"/>
    <w:rsid w:val="00EC6C71"/>
    <w:rsid w:val="00EE1602"/>
    <w:rsid w:val="00F15473"/>
    <w:rsid w:val="00F33445"/>
    <w:rsid w:val="00F41BF1"/>
    <w:rsid w:val="00F60ED4"/>
    <w:rsid w:val="00F778DE"/>
    <w:rsid w:val="00F9607A"/>
    <w:rsid w:val="00FB03D9"/>
    <w:rsid w:val="00FB0A17"/>
    <w:rsid w:val="00FC153E"/>
    <w:rsid w:val="00FC1E41"/>
    <w:rsid w:val="00FC7C8B"/>
    <w:rsid w:val="00FC7E1E"/>
    <w:rsid w:val="00FD6661"/>
    <w:rsid w:val="00FE0777"/>
    <w:rsid w:val="00FE4B7B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170"/>
  <w15:docId w15:val="{2A6C8156-F512-4E2C-9A53-6F0CCA81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2AA6B47B29E12B964F5E9CA883CD3569485DFFF7E02DD702B186125DDD3ED4DE046EF982516A8D6EC79EB5B5836C3FDFe3N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FD78-E4E1-414E-A837-5FC0FBD2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12</cp:revision>
  <cp:lastPrinted>2022-07-06T03:13:00Z</cp:lastPrinted>
  <dcterms:created xsi:type="dcterms:W3CDTF">2022-01-13T05:11:00Z</dcterms:created>
  <dcterms:modified xsi:type="dcterms:W3CDTF">2022-11-28T04:23:00Z</dcterms:modified>
</cp:coreProperties>
</file>